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3A" w:rsidRDefault="006766E0" w:rsidP="00E80A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за </w:t>
      </w:r>
      <w:r w:rsidR="00E80A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12AB">
        <w:rPr>
          <w:rFonts w:ascii="Times New Roman" w:hAnsi="Times New Roman" w:cs="Times New Roman"/>
          <w:b/>
          <w:sz w:val="36"/>
          <w:szCs w:val="36"/>
        </w:rPr>
        <w:t>наставничества</w:t>
      </w:r>
      <w:r w:rsidR="00DD08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0A3A">
        <w:rPr>
          <w:rFonts w:ascii="Times New Roman" w:hAnsi="Times New Roman" w:cs="Times New Roman"/>
          <w:b/>
          <w:sz w:val="36"/>
          <w:szCs w:val="36"/>
        </w:rPr>
        <w:t>МБОУ «СОШ № 2» села Буссевка</w:t>
      </w:r>
      <w:r w:rsidR="00DD087E">
        <w:rPr>
          <w:rFonts w:ascii="Times New Roman" w:hAnsi="Times New Roman" w:cs="Times New Roman"/>
          <w:b/>
          <w:sz w:val="36"/>
          <w:szCs w:val="36"/>
        </w:rPr>
        <w:t xml:space="preserve"> модель учитель ученик </w:t>
      </w:r>
      <w:proofErr w:type="spellStart"/>
      <w:proofErr w:type="gramStart"/>
      <w:r w:rsidR="00DD087E">
        <w:rPr>
          <w:rFonts w:ascii="Times New Roman" w:hAnsi="Times New Roman" w:cs="Times New Roman"/>
          <w:b/>
          <w:sz w:val="36"/>
          <w:szCs w:val="36"/>
        </w:rPr>
        <w:t>ученик</w:t>
      </w:r>
      <w:proofErr w:type="spellEnd"/>
      <w:proofErr w:type="gramEnd"/>
      <w:r w:rsidR="00DD087E">
        <w:rPr>
          <w:rFonts w:ascii="Times New Roman" w:hAnsi="Times New Roman" w:cs="Times New Roman"/>
          <w:b/>
          <w:sz w:val="36"/>
          <w:szCs w:val="36"/>
        </w:rPr>
        <w:t xml:space="preserve"> на базе выполнения итогового проекта  ссылка </w:t>
      </w:r>
    </w:p>
    <w:tbl>
      <w:tblPr>
        <w:tblStyle w:val="a3"/>
        <w:tblW w:w="11055" w:type="dxa"/>
        <w:tblInd w:w="392" w:type="dxa"/>
        <w:tblLayout w:type="fixed"/>
        <w:tblLook w:val="04A0"/>
      </w:tblPr>
      <w:tblGrid>
        <w:gridCol w:w="709"/>
        <w:gridCol w:w="2551"/>
        <w:gridCol w:w="2975"/>
        <w:gridCol w:w="1559"/>
        <w:gridCol w:w="3261"/>
      </w:tblGrid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 учитель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суновская Татьяна Пет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Констант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0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11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ш Илья Евгеньевич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ш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е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08</w:t>
            </w:r>
          </w:p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5" w:rsidRPr="003132EA" w:rsidRDefault="000A5075" w:rsidP="000A5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32EA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E80A3A" w:rsidRDefault="000A5075" w:rsidP="000A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EA">
              <w:rPr>
                <w:rFonts w:ascii="Times New Roman" w:hAnsi="Times New Roman" w:cs="Times New Roman"/>
                <w:sz w:val="26"/>
                <w:szCs w:val="26"/>
              </w:rPr>
              <w:t xml:space="preserve"> Ксения Серге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ц Оксана Владими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Андре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0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4151F" w:rsidP="0037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ко Анна Серге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суновская Татьяна Пет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льбер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0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305" w:rsidRPr="003132EA" w:rsidRDefault="00111305" w:rsidP="001113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Мацола</w:t>
            </w:r>
            <w:proofErr w:type="spellEnd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A3A" w:rsidRDefault="00111305" w:rsidP="0011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Алеся Александ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ина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Леони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0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4151F" w:rsidP="0037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Алеся Александ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с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07</w:t>
            </w:r>
          </w:p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4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ш Анастасия Евгень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ц Оксана Владими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08</w:t>
            </w:r>
          </w:p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305" w:rsidRPr="003132EA" w:rsidRDefault="00111305" w:rsidP="001113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Рутц</w:t>
            </w:r>
            <w:proofErr w:type="spellEnd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A3A" w:rsidRDefault="00111305" w:rsidP="0011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ш Ольга Сергее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Пав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07</w:t>
            </w:r>
          </w:p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5" w:rsidRPr="003132EA" w:rsidRDefault="000A5075" w:rsidP="000A5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32EA">
              <w:rPr>
                <w:rFonts w:ascii="Times New Roman" w:hAnsi="Times New Roman" w:cs="Times New Roman"/>
                <w:sz w:val="26"/>
                <w:szCs w:val="26"/>
              </w:rPr>
              <w:t>Котлярова</w:t>
            </w:r>
          </w:p>
          <w:p w:rsidR="00E80A3A" w:rsidRDefault="000A5075" w:rsidP="000A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EA">
              <w:rPr>
                <w:rFonts w:ascii="Times New Roman" w:hAnsi="Times New Roman" w:cs="Times New Roman"/>
                <w:sz w:val="26"/>
                <w:szCs w:val="26"/>
              </w:rPr>
              <w:t xml:space="preserve"> Альбина Евгеньевна</w:t>
            </w:r>
          </w:p>
        </w:tc>
      </w:tr>
      <w:tr w:rsidR="00E80A3A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Pr="004D12AB" w:rsidRDefault="00E80A3A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40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ц Оксана Владими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E80A3A" w:rsidRDefault="00E8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07</w:t>
            </w:r>
          </w:p>
          <w:p w:rsidR="00E80A3A" w:rsidRDefault="00E8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305" w:rsidRPr="003132EA" w:rsidRDefault="00111305" w:rsidP="001113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Щербатенко</w:t>
            </w:r>
            <w:proofErr w:type="spellEnd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A3A" w:rsidRDefault="00111305" w:rsidP="0011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Анна Антоновна</w:t>
            </w:r>
          </w:p>
        </w:tc>
      </w:tr>
      <w:tr w:rsidR="00BE7473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473" w:rsidRPr="004D12AB" w:rsidRDefault="00BE7473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473" w:rsidRDefault="00404BA8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инцева Ольга Михайл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473" w:rsidRDefault="00BE7473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BE7473" w:rsidRDefault="00BE7473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Викторо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473" w:rsidRDefault="00BE7473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08</w:t>
            </w:r>
          </w:p>
          <w:p w:rsidR="00BE7473" w:rsidRDefault="00BE7473" w:rsidP="0041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305" w:rsidRPr="003132EA" w:rsidRDefault="00111305" w:rsidP="001113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Ковылева</w:t>
            </w:r>
            <w:proofErr w:type="spellEnd"/>
            <w:r w:rsidRPr="0031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473" w:rsidRDefault="00111305" w:rsidP="0011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EA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</w:tr>
      <w:tr w:rsidR="00404BA8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A8" w:rsidRPr="004D12AB" w:rsidRDefault="00404BA8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A8" w:rsidRDefault="00404BA8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Ал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A8" w:rsidRDefault="00404BA8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ксин Дани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BA8" w:rsidRDefault="00404BA8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A8" w:rsidRDefault="0044151F" w:rsidP="0041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</w:tr>
      <w:tr w:rsidR="00A95BEB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EB" w:rsidRPr="004D12AB" w:rsidRDefault="00A95BEB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404BA8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ц Оксана Владими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Макси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07</w:t>
            </w:r>
          </w:p>
          <w:p w:rsidR="00A95BEB" w:rsidRDefault="00A95BEB" w:rsidP="00CB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111305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Юрьевич</w:t>
            </w:r>
          </w:p>
        </w:tc>
      </w:tr>
      <w:tr w:rsidR="00A95BEB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EB" w:rsidRPr="004D12AB" w:rsidRDefault="00A95BEB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404BA8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инцева Ольга Михайл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07</w:t>
            </w:r>
          </w:p>
          <w:p w:rsidR="00A95BEB" w:rsidRDefault="00A95BEB" w:rsidP="00CB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111305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Дарья Сергеевна</w:t>
            </w:r>
          </w:p>
        </w:tc>
      </w:tr>
      <w:tr w:rsidR="00A95BEB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EB" w:rsidRPr="004D12AB" w:rsidRDefault="00A95BEB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404BA8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аталия Василье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ченко Екатерина Анатоль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111305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Валерий Русланович</w:t>
            </w:r>
          </w:p>
        </w:tc>
      </w:tr>
      <w:tr w:rsidR="00A95BEB" w:rsidTr="00404BA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EB" w:rsidRPr="004D12AB" w:rsidRDefault="00A95BEB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404BA8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евная Оксана Александро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Pr="00E80A3A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Вад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0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44151F" w:rsidP="0044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</w:tc>
      </w:tr>
      <w:tr w:rsidR="00A95BEB" w:rsidTr="00404BA8">
        <w:trPr>
          <w:trHeight w:val="7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EB" w:rsidRPr="004D12AB" w:rsidRDefault="00A95BEB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404BA8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ш Ольга Сергее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д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A95BEB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07</w:t>
            </w:r>
          </w:p>
          <w:p w:rsidR="00A95BEB" w:rsidRDefault="00A95BEB" w:rsidP="00CB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BEB" w:rsidRDefault="00111305" w:rsidP="00CB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д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</w:tr>
      <w:tr w:rsidR="000E6F4B" w:rsidTr="00404BA8">
        <w:trPr>
          <w:trHeight w:val="7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F4B" w:rsidRPr="004D12AB" w:rsidRDefault="000E6F4B" w:rsidP="004D12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F4B" w:rsidRDefault="00404BA8" w:rsidP="00DE3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аталия Васильевн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F4B" w:rsidRDefault="000E6F4B" w:rsidP="00DE3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ади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F4B" w:rsidRDefault="000E6F4B" w:rsidP="00DE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0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F4B" w:rsidRDefault="00111305" w:rsidP="000E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еы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</w:tr>
    </w:tbl>
    <w:p w:rsidR="00335EC6" w:rsidRDefault="00335EC6"/>
    <w:sectPr w:rsidR="00335EC6" w:rsidSect="00404BA8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73C9"/>
    <w:multiLevelType w:val="hybridMultilevel"/>
    <w:tmpl w:val="632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A3A"/>
    <w:rsid w:val="000A5075"/>
    <w:rsid w:val="000E6F4B"/>
    <w:rsid w:val="00111305"/>
    <w:rsid w:val="00335EC6"/>
    <w:rsid w:val="00372F21"/>
    <w:rsid w:val="00404BA8"/>
    <w:rsid w:val="0044151F"/>
    <w:rsid w:val="00443F93"/>
    <w:rsid w:val="004D12AB"/>
    <w:rsid w:val="004F0806"/>
    <w:rsid w:val="005016C7"/>
    <w:rsid w:val="00566100"/>
    <w:rsid w:val="005C3F71"/>
    <w:rsid w:val="0066218B"/>
    <w:rsid w:val="006766E0"/>
    <w:rsid w:val="00691643"/>
    <w:rsid w:val="0083355A"/>
    <w:rsid w:val="00A052C9"/>
    <w:rsid w:val="00A57FFE"/>
    <w:rsid w:val="00A95BEB"/>
    <w:rsid w:val="00AB56C4"/>
    <w:rsid w:val="00B23792"/>
    <w:rsid w:val="00BE7473"/>
    <w:rsid w:val="00C34040"/>
    <w:rsid w:val="00CA0ED7"/>
    <w:rsid w:val="00D22BAA"/>
    <w:rsid w:val="00DD087E"/>
    <w:rsid w:val="00E12383"/>
    <w:rsid w:val="00E80A3A"/>
    <w:rsid w:val="00EA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A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2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A2F8-6E4B-4F22-9EF4-C6510E5D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3T23:52:00Z</cp:lastPrinted>
  <dcterms:created xsi:type="dcterms:W3CDTF">2022-10-21T03:24:00Z</dcterms:created>
  <dcterms:modified xsi:type="dcterms:W3CDTF">2022-10-21T03:24:00Z</dcterms:modified>
</cp:coreProperties>
</file>